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79F5" w14:textId="77777777" w:rsidR="00AA2C2F" w:rsidRPr="00E522AA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E522AA">
        <w:rPr>
          <w:rFonts w:ascii="Arial" w:eastAsia="Times New Roman" w:hAnsi="Arial" w:cs="Arial"/>
          <w:b/>
          <w:color w:val="auto"/>
          <w:lang w:eastAsia="pl-PL"/>
        </w:rPr>
        <w:t>UZASADNIENIE</w:t>
      </w:r>
    </w:p>
    <w:p w14:paraId="6BB66DDD" w14:textId="0E0DC531" w:rsidR="00AA2C2F" w:rsidRPr="00E522AA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E522AA">
        <w:rPr>
          <w:rFonts w:ascii="Arial" w:eastAsia="Times New Roman" w:hAnsi="Arial" w:cs="Arial"/>
          <w:b/>
          <w:color w:val="auto"/>
          <w:lang w:eastAsia="pl-PL"/>
        </w:rPr>
        <w:t xml:space="preserve">do projektu Uchwały Sejmiku Województwa Podkarpackiego </w:t>
      </w:r>
      <w:r w:rsidR="00BA16C0">
        <w:rPr>
          <w:rFonts w:ascii="Arial" w:eastAsia="Times New Roman" w:hAnsi="Arial" w:cs="Arial"/>
          <w:b/>
          <w:color w:val="auto"/>
          <w:lang w:eastAsia="pl-PL"/>
        </w:rPr>
        <w:br/>
      </w:r>
      <w:bookmarkStart w:id="0" w:name="_GoBack"/>
      <w:bookmarkEnd w:id="0"/>
      <w:r w:rsidRPr="00E522AA">
        <w:rPr>
          <w:rFonts w:ascii="Arial" w:eastAsia="Times New Roman" w:hAnsi="Arial" w:cs="Arial"/>
          <w:b/>
          <w:color w:val="auto"/>
          <w:lang w:eastAsia="pl-PL"/>
        </w:rPr>
        <w:t>w sprawie zmian w budżecie Województwa Podkarpackiego na 202</w:t>
      </w:r>
      <w:r w:rsidR="00A83BC5">
        <w:rPr>
          <w:rFonts w:ascii="Arial" w:eastAsia="Times New Roman" w:hAnsi="Arial" w:cs="Arial"/>
          <w:b/>
          <w:color w:val="auto"/>
          <w:lang w:eastAsia="pl-PL"/>
        </w:rPr>
        <w:t>3</w:t>
      </w:r>
      <w:r w:rsidRPr="00E522AA">
        <w:rPr>
          <w:rFonts w:ascii="Arial" w:eastAsia="Times New Roman" w:hAnsi="Arial" w:cs="Arial"/>
          <w:b/>
          <w:color w:val="auto"/>
          <w:lang w:eastAsia="pl-PL"/>
        </w:rPr>
        <w:t xml:space="preserve"> r.</w:t>
      </w:r>
    </w:p>
    <w:p w14:paraId="50A1AA86" w14:textId="77777777" w:rsidR="00AA2C2F" w:rsidRPr="00E522AA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5EBD43" w14:textId="77777777" w:rsidR="00155586" w:rsidRPr="002D1122" w:rsidRDefault="00155586" w:rsidP="00155586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6910F921" w14:textId="44E66920" w:rsidR="00A83BC5" w:rsidRPr="00A83BC5" w:rsidRDefault="00A83BC5" w:rsidP="00A83BC5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Uchwałę </w:t>
      </w:r>
      <w:r w:rsidRPr="00A83BC5">
        <w:rPr>
          <w:rFonts w:ascii="Arial" w:eastAsia="Calibri" w:hAnsi="Arial" w:cs="Arial"/>
          <w:sz w:val="24"/>
          <w:szCs w:val="24"/>
        </w:rPr>
        <w:t xml:space="preserve">przygotowano </w:t>
      </w:r>
      <w:r w:rsidR="0094324D">
        <w:rPr>
          <w:rFonts w:ascii="Arial" w:eastAsia="Calibri" w:hAnsi="Arial" w:cs="Arial"/>
          <w:sz w:val="24"/>
          <w:szCs w:val="24"/>
        </w:rPr>
        <w:t>celem</w:t>
      </w:r>
      <w:r w:rsidRPr="00A83BC5">
        <w:rPr>
          <w:rFonts w:ascii="Arial" w:eastAsia="Calibri" w:hAnsi="Arial" w:cs="Arial"/>
          <w:sz w:val="24"/>
          <w:szCs w:val="24"/>
        </w:rPr>
        <w:t xml:space="preserve"> ustalenia planu wydatków </w:t>
      </w:r>
      <w:r w:rsidRPr="00A83BC5">
        <w:rPr>
          <w:rFonts w:ascii="Arial" w:eastAsia="Times New Roman" w:hAnsi="Arial" w:cs="Arial"/>
          <w:sz w:val="24"/>
          <w:szCs w:val="24"/>
          <w:lang w:eastAsia="pl-PL"/>
        </w:rPr>
        <w:t xml:space="preserve">na pokrycie ujemnego wyniku finansowego Wojewódzkiego Szpitala im. Zofii z Zamoyskich Tarnowskiej </w:t>
      </w:r>
      <w:r w:rsidR="0094324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3BC5">
        <w:rPr>
          <w:rFonts w:ascii="Arial" w:eastAsia="Times New Roman" w:hAnsi="Arial" w:cs="Arial"/>
          <w:sz w:val="24"/>
          <w:szCs w:val="24"/>
          <w:lang w:eastAsia="pl-PL"/>
        </w:rPr>
        <w:t>w Tarnobrzegu w kwocie 6.</w:t>
      </w:r>
      <w:r>
        <w:rPr>
          <w:rFonts w:ascii="Arial" w:eastAsia="Times New Roman" w:hAnsi="Arial" w:cs="Arial"/>
          <w:sz w:val="24"/>
          <w:szCs w:val="24"/>
          <w:lang w:eastAsia="pl-PL"/>
        </w:rPr>
        <w:t>137.425</w:t>
      </w:r>
      <w:r w:rsidRPr="00A83BC5">
        <w:rPr>
          <w:rFonts w:ascii="Arial" w:eastAsia="Times New Roman" w:hAnsi="Arial" w:cs="Arial"/>
          <w:sz w:val="24"/>
          <w:szCs w:val="24"/>
          <w:lang w:eastAsia="pl-PL"/>
        </w:rPr>
        <w:t xml:space="preserve">,-zł. </w:t>
      </w:r>
    </w:p>
    <w:p w14:paraId="4B324CD1" w14:textId="30379EC7" w:rsidR="00A83BC5" w:rsidRPr="00A83BC5" w:rsidRDefault="00A83BC5" w:rsidP="00A83BC5">
      <w:pPr>
        <w:spacing w:after="20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A83BC5">
        <w:rPr>
          <w:rFonts w:ascii="Arial" w:eastAsia="Calibri" w:hAnsi="Arial" w:cs="Arial"/>
          <w:bCs/>
          <w:sz w:val="24"/>
          <w:szCs w:val="24"/>
        </w:rPr>
        <w:t xml:space="preserve">Zwiększane wydatki zabezpieczone zostaną kosztem zmniejszenia wydatków </w:t>
      </w:r>
      <w:r w:rsidRPr="00A83BC5">
        <w:rPr>
          <w:rFonts w:ascii="Arial" w:eastAsia="Calibri" w:hAnsi="Arial" w:cs="Arial"/>
          <w:sz w:val="24"/>
          <w:szCs w:val="24"/>
        </w:rPr>
        <w:t>zaplanowanych na poręczenia kredytów zaciągniętych przez samodzielne publiczne zakłady opieki zdrowotnej (szpitale terminowo regulują zaciągnięte zobowiązania</w:t>
      </w:r>
      <w:r w:rsidR="0094324D">
        <w:rPr>
          <w:rFonts w:ascii="Arial" w:eastAsia="Calibri" w:hAnsi="Arial" w:cs="Arial"/>
          <w:sz w:val="24"/>
          <w:szCs w:val="24"/>
        </w:rPr>
        <w:t xml:space="preserve"> - oszczędności</w:t>
      </w:r>
      <w:r w:rsidRPr="00A83BC5">
        <w:rPr>
          <w:rFonts w:ascii="Arial" w:eastAsia="Calibri" w:hAnsi="Arial" w:cs="Arial"/>
          <w:sz w:val="24"/>
          <w:szCs w:val="24"/>
        </w:rPr>
        <w:t>.</w:t>
      </w:r>
    </w:p>
    <w:p w14:paraId="5E76B959" w14:textId="77777777" w:rsidR="00A83BC5" w:rsidRDefault="00A83BC5" w:rsidP="00A83BC5">
      <w:pPr>
        <w:spacing w:line="360" w:lineRule="auto"/>
        <w:jc w:val="both"/>
        <w:rPr>
          <w:rFonts w:ascii="Arial" w:eastAsia="Calibri" w:hAnsi="Arial" w:cs="Arial"/>
          <w:b/>
          <w:bCs/>
          <w:i/>
          <w:sz w:val="24"/>
          <w:szCs w:val="24"/>
        </w:rPr>
      </w:pPr>
    </w:p>
    <w:p w14:paraId="63B9C1FE" w14:textId="1A016FD5" w:rsidR="00A83BC5" w:rsidRPr="00A83BC5" w:rsidRDefault="00A83BC5" w:rsidP="00A83BC5">
      <w:pPr>
        <w:spacing w:line="360" w:lineRule="auto"/>
        <w:jc w:val="both"/>
        <w:rPr>
          <w:rFonts w:ascii="Arial" w:eastAsia="Calibri" w:hAnsi="Arial" w:cs="Arial"/>
          <w:b/>
          <w:bCs/>
          <w:i/>
          <w:sz w:val="24"/>
          <w:szCs w:val="24"/>
        </w:rPr>
      </w:pPr>
      <w:r w:rsidRPr="00A83BC5">
        <w:rPr>
          <w:rFonts w:ascii="Arial" w:eastAsia="Calibri" w:hAnsi="Arial" w:cs="Arial"/>
          <w:b/>
          <w:bCs/>
          <w:i/>
          <w:sz w:val="24"/>
          <w:szCs w:val="24"/>
        </w:rPr>
        <w:t>Wymienione wyżej zmiany w zakresie wydatków nie powodują zmiany wyniku finansowego budżetu Województwa.</w:t>
      </w:r>
    </w:p>
    <w:p w14:paraId="28826906" w14:textId="77777777" w:rsidR="007A61B3" w:rsidRPr="003B41CF" w:rsidRDefault="007A61B3" w:rsidP="007A61B3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2E03E206" w14:textId="77777777" w:rsidR="0014058B" w:rsidRPr="00AA2C2F" w:rsidRDefault="0014058B">
      <w:pPr>
        <w:rPr>
          <w:color w:val="FF0000"/>
        </w:rPr>
      </w:pPr>
    </w:p>
    <w:sectPr w:rsidR="0014058B" w:rsidRPr="00AA2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BBF0" w14:textId="77777777" w:rsidR="00A57E65" w:rsidRDefault="00A57E65" w:rsidP="00CD1F3E">
      <w:pPr>
        <w:spacing w:after="0" w:line="240" w:lineRule="auto"/>
      </w:pPr>
      <w:r>
        <w:separator/>
      </w:r>
    </w:p>
  </w:endnote>
  <w:endnote w:type="continuationSeparator" w:id="0">
    <w:p w14:paraId="5E9020BE" w14:textId="77777777" w:rsidR="00A57E65" w:rsidRDefault="00A57E65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7E6DFA95" w14:textId="3038A94D" w:rsidR="00CD1F3E" w:rsidRDefault="00CD1F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1A">
          <w:rPr>
            <w:noProof/>
          </w:rPr>
          <w:t>10</w:t>
        </w:r>
        <w:r>
          <w:fldChar w:fldCharType="end"/>
        </w:r>
      </w:p>
    </w:sdtContent>
  </w:sdt>
  <w:p w14:paraId="2BF81DF3" w14:textId="77777777" w:rsidR="00CD1F3E" w:rsidRDefault="00CD1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E8CCA" w14:textId="77777777" w:rsidR="00A57E65" w:rsidRDefault="00A57E65" w:rsidP="00CD1F3E">
      <w:pPr>
        <w:spacing w:after="0" w:line="240" w:lineRule="auto"/>
      </w:pPr>
      <w:r>
        <w:separator/>
      </w:r>
    </w:p>
  </w:footnote>
  <w:footnote w:type="continuationSeparator" w:id="0">
    <w:p w14:paraId="7DEB29E5" w14:textId="77777777" w:rsidR="00A57E65" w:rsidRDefault="00A57E65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4C0"/>
    <w:multiLevelType w:val="hybridMultilevel"/>
    <w:tmpl w:val="8F005C7E"/>
    <w:lvl w:ilvl="0" w:tplc="3ADA3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53892"/>
    <w:multiLevelType w:val="hybridMultilevel"/>
    <w:tmpl w:val="5A56F5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DA3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8AD"/>
    <w:multiLevelType w:val="hybridMultilevel"/>
    <w:tmpl w:val="4F783A7C"/>
    <w:lvl w:ilvl="0" w:tplc="CD1E94D4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02D7"/>
    <w:multiLevelType w:val="hybridMultilevel"/>
    <w:tmpl w:val="3712038A"/>
    <w:lvl w:ilvl="0" w:tplc="3ADA3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6950E7"/>
    <w:multiLevelType w:val="hybridMultilevel"/>
    <w:tmpl w:val="D5409332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B38C34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  <w:b w:val="0"/>
        <w:bCs/>
        <w:color w:val="auto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6462861"/>
    <w:multiLevelType w:val="hybridMultilevel"/>
    <w:tmpl w:val="F20C61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1F2753"/>
    <w:multiLevelType w:val="hybridMultilevel"/>
    <w:tmpl w:val="CF3602E6"/>
    <w:lvl w:ilvl="0" w:tplc="EB0818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BAF33C2"/>
    <w:multiLevelType w:val="hybridMultilevel"/>
    <w:tmpl w:val="4664F9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47F3C"/>
    <w:multiLevelType w:val="hybridMultilevel"/>
    <w:tmpl w:val="7E2A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29BC"/>
    <w:multiLevelType w:val="hybridMultilevel"/>
    <w:tmpl w:val="A70E2FC2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D9E5054"/>
    <w:multiLevelType w:val="hybridMultilevel"/>
    <w:tmpl w:val="2C540C78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E621C56"/>
    <w:multiLevelType w:val="hybridMultilevel"/>
    <w:tmpl w:val="8264B594"/>
    <w:lvl w:ilvl="0" w:tplc="0B38C34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9F49D4"/>
    <w:multiLevelType w:val="hybridMultilevel"/>
    <w:tmpl w:val="2F4E399A"/>
    <w:lvl w:ilvl="0" w:tplc="9E6ACDFE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23114"/>
    <w:multiLevelType w:val="hybridMultilevel"/>
    <w:tmpl w:val="C2083AE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3EB763D"/>
    <w:multiLevelType w:val="hybridMultilevel"/>
    <w:tmpl w:val="8BA0076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9187D74"/>
    <w:multiLevelType w:val="hybridMultilevel"/>
    <w:tmpl w:val="F1E69014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C4A303C"/>
    <w:multiLevelType w:val="hybridMultilevel"/>
    <w:tmpl w:val="67B88D02"/>
    <w:lvl w:ilvl="0" w:tplc="E1CA9E0A">
      <w:start w:val="4"/>
      <w:numFmt w:val="decimal"/>
      <w:lvlText w:val="%1)"/>
      <w:lvlJc w:val="left"/>
      <w:pPr>
        <w:ind w:left="128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25EBE"/>
    <w:multiLevelType w:val="hybridMultilevel"/>
    <w:tmpl w:val="C89CC0E8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D3A62C6">
      <w:start w:val="1"/>
      <w:numFmt w:val="decimal"/>
      <w:lvlText w:val="%2)"/>
      <w:lvlJc w:val="left"/>
      <w:pPr>
        <w:ind w:left="2433" w:hanging="360"/>
      </w:pPr>
      <w:rPr>
        <w:rFonts w:hint="default"/>
        <w:b w:val="0"/>
        <w:bCs/>
        <w:color w:val="auto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E2E2E74"/>
    <w:multiLevelType w:val="hybridMultilevel"/>
    <w:tmpl w:val="AA82ADCA"/>
    <w:lvl w:ilvl="0" w:tplc="5D1C69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451CB2"/>
    <w:multiLevelType w:val="hybridMultilevel"/>
    <w:tmpl w:val="00D8DE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E25F0"/>
    <w:multiLevelType w:val="hybridMultilevel"/>
    <w:tmpl w:val="53FE93A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AD46261"/>
    <w:multiLevelType w:val="hybridMultilevel"/>
    <w:tmpl w:val="F8628572"/>
    <w:lvl w:ilvl="0" w:tplc="3CBC4B20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1959"/>
    <w:multiLevelType w:val="hybridMultilevel"/>
    <w:tmpl w:val="2EFA7810"/>
    <w:lvl w:ilvl="0" w:tplc="3ADA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55A7"/>
    <w:multiLevelType w:val="hybridMultilevel"/>
    <w:tmpl w:val="823E16F2"/>
    <w:lvl w:ilvl="0" w:tplc="EB0818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EB08184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CD4380B"/>
    <w:multiLevelType w:val="hybridMultilevel"/>
    <w:tmpl w:val="8C343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104A6"/>
    <w:multiLevelType w:val="hybridMultilevel"/>
    <w:tmpl w:val="2CCCF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3318F"/>
    <w:multiLevelType w:val="hybridMultilevel"/>
    <w:tmpl w:val="D9ECE5C0"/>
    <w:lvl w:ilvl="0" w:tplc="6AAA57BE">
      <w:start w:val="7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64272"/>
    <w:multiLevelType w:val="hybridMultilevel"/>
    <w:tmpl w:val="BD2A6AEA"/>
    <w:lvl w:ilvl="0" w:tplc="3ADA3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FC10FE"/>
    <w:multiLevelType w:val="hybridMultilevel"/>
    <w:tmpl w:val="D96EFFE4"/>
    <w:lvl w:ilvl="0" w:tplc="AEB266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430249"/>
    <w:multiLevelType w:val="multilevel"/>
    <w:tmpl w:val="D0B0AE4E"/>
    <w:lvl w:ilvl="0">
      <w:start w:val="4"/>
      <w:numFmt w:val="upperRoman"/>
      <w:lvlText w:val="%1."/>
      <w:lvlJc w:val="right"/>
      <w:pPr>
        <w:ind w:left="1080" w:hanging="360"/>
      </w:pPr>
      <w:rPr>
        <w:rFonts w:ascii="Arial" w:hAnsi="Arial" w:cs="Arial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2438A"/>
    <w:multiLevelType w:val="hybridMultilevel"/>
    <w:tmpl w:val="935C92E4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AB766B1"/>
    <w:multiLevelType w:val="hybridMultilevel"/>
    <w:tmpl w:val="9E6E940A"/>
    <w:lvl w:ilvl="0" w:tplc="AE2EA6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00B0C"/>
    <w:multiLevelType w:val="hybridMultilevel"/>
    <w:tmpl w:val="FE247772"/>
    <w:lvl w:ilvl="0" w:tplc="0B38C34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B3834CF"/>
    <w:multiLevelType w:val="hybridMultilevel"/>
    <w:tmpl w:val="E4F04976"/>
    <w:lvl w:ilvl="0" w:tplc="2FCE68F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95512"/>
    <w:multiLevelType w:val="hybridMultilevel"/>
    <w:tmpl w:val="0BB0C5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DA3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35FBA"/>
    <w:multiLevelType w:val="hybridMultilevel"/>
    <w:tmpl w:val="AF3E5C00"/>
    <w:lvl w:ilvl="0" w:tplc="FB68465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D5E01"/>
    <w:multiLevelType w:val="hybridMultilevel"/>
    <w:tmpl w:val="F3024558"/>
    <w:lvl w:ilvl="0" w:tplc="7A56C284">
      <w:start w:val="1"/>
      <w:numFmt w:val="decimal"/>
      <w:lvlText w:val="%1)"/>
      <w:lvlJc w:val="left"/>
      <w:pPr>
        <w:ind w:left="93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659144E0"/>
    <w:multiLevelType w:val="hybridMultilevel"/>
    <w:tmpl w:val="4A225BEE"/>
    <w:lvl w:ilvl="0" w:tplc="3D3A62C6">
      <w:start w:val="1"/>
      <w:numFmt w:val="decimal"/>
      <w:lvlText w:val="%1)"/>
      <w:lvlJc w:val="left"/>
      <w:pPr>
        <w:ind w:left="1350" w:hanging="360"/>
      </w:pPr>
      <w:rPr>
        <w:b w:val="0"/>
        <w:bCs/>
        <w:color w:val="auto"/>
      </w:rPr>
    </w:lvl>
    <w:lvl w:ilvl="1" w:tplc="B408457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B032FB9"/>
    <w:multiLevelType w:val="hybridMultilevel"/>
    <w:tmpl w:val="618C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B0AF7"/>
    <w:multiLevelType w:val="hybridMultilevel"/>
    <w:tmpl w:val="B79EAE02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1" w15:restartNumberingAfterBreak="0">
    <w:nsid w:val="6F776B7C"/>
    <w:multiLevelType w:val="hybridMultilevel"/>
    <w:tmpl w:val="C958DF98"/>
    <w:lvl w:ilvl="0" w:tplc="4916411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C902ECB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107602"/>
    <w:multiLevelType w:val="hybridMultilevel"/>
    <w:tmpl w:val="577A5620"/>
    <w:lvl w:ilvl="0" w:tplc="F086D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665FA2"/>
    <w:multiLevelType w:val="hybridMultilevel"/>
    <w:tmpl w:val="1A68774E"/>
    <w:lvl w:ilvl="0" w:tplc="79D8E45C">
      <w:start w:val="1"/>
      <w:numFmt w:val="lowerLetter"/>
      <w:lvlText w:val="%1)"/>
      <w:lvlJc w:val="left"/>
      <w:pPr>
        <w:ind w:left="180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98541A"/>
    <w:multiLevelType w:val="hybridMultilevel"/>
    <w:tmpl w:val="4664F9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6932A9D"/>
    <w:multiLevelType w:val="hybridMultilevel"/>
    <w:tmpl w:val="51802798"/>
    <w:lvl w:ilvl="0" w:tplc="6FA0EB0A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0AE"/>
    <w:multiLevelType w:val="hybridMultilevel"/>
    <w:tmpl w:val="A6F24430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C80015B"/>
    <w:multiLevelType w:val="hybridMultilevel"/>
    <w:tmpl w:val="C55CF7D6"/>
    <w:lvl w:ilvl="0" w:tplc="8DC64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52F3"/>
    <w:multiLevelType w:val="hybridMultilevel"/>
    <w:tmpl w:val="5FF22704"/>
    <w:lvl w:ilvl="0" w:tplc="DDD498B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5"/>
  </w:num>
  <w:num w:numId="5">
    <w:abstractNumId w:val="31"/>
  </w:num>
  <w:num w:numId="6">
    <w:abstractNumId w:val="36"/>
  </w:num>
  <w:num w:numId="7">
    <w:abstractNumId w:val="46"/>
  </w:num>
  <w:num w:numId="8">
    <w:abstractNumId w:val="43"/>
  </w:num>
  <w:num w:numId="9">
    <w:abstractNumId w:val="38"/>
  </w:num>
  <w:num w:numId="10">
    <w:abstractNumId w:val="1"/>
  </w:num>
  <w:num w:numId="11">
    <w:abstractNumId w:val="35"/>
  </w:num>
  <w:num w:numId="12">
    <w:abstractNumId w:val="3"/>
  </w:num>
  <w:num w:numId="13">
    <w:abstractNumId w:val="0"/>
  </w:num>
  <w:num w:numId="14">
    <w:abstractNumId w:val="27"/>
  </w:num>
  <w:num w:numId="15">
    <w:abstractNumId w:val="18"/>
  </w:num>
  <w:num w:numId="16">
    <w:abstractNumId w:val="6"/>
  </w:num>
  <w:num w:numId="17">
    <w:abstractNumId w:val="23"/>
  </w:num>
  <w:num w:numId="18">
    <w:abstractNumId w:val="25"/>
  </w:num>
  <w:num w:numId="19">
    <w:abstractNumId w:val="44"/>
  </w:num>
  <w:num w:numId="20">
    <w:abstractNumId w:val="47"/>
  </w:num>
  <w:num w:numId="21">
    <w:abstractNumId w:val="17"/>
  </w:num>
  <w:num w:numId="22">
    <w:abstractNumId w:val="4"/>
  </w:num>
  <w:num w:numId="23">
    <w:abstractNumId w:val="45"/>
  </w:num>
  <w:num w:numId="24">
    <w:abstractNumId w:val="41"/>
  </w:num>
  <w:num w:numId="25">
    <w:abstractNumId w:val="11"/>
  </w:num>
  <w:num w:numId="26">
    <w:abstractNumId w:val="32"/>
  </w:num>
  <w:num w:numId="27">
    <w:abstractNumId w:val="12"/>
  </w:num>
  <w:num w:numId="28">
    <w:abstractNumId w:val="24"/>
  </w:num>
  <w:num w:numId="29">
    <w:abstractNumId w:val="21"/>
  </w:num>
  <w:num w:numId="30">
    <w:abstractNumId w:val="19"/>
  </w:num>
  <w:num w:numId="31">
    <w:abstractNumId w:val="9"/>
  </w:num>
  <w:num w:numId="32">
    <w:abstractNumId w:val="10"/>
  </w:num>
  <w:num w:numId="33">
    <w:abstractNumId w:val="30"/>
  </w:num>
  <w:num w:numId="34">
    <w:abstractNumId w:val="20"/>
  </w:num>
  <w:num w:numId="35">
    <w:abstractNumId w:val="7"/>
  </w:num>
  <w:num w:numId="36">
    <w:abstractNumId w:val="40"/>
  </w:num>
  <w:num w:numId="37">
    <w:abstractNumId w:val="16"/>
  </w:num>
  <w:num w:numId="38">
    <w:abstractNumId w:val="33"/>
  </w:num>
  <w:num w:numId="39">
    <w:abstractNumId w:val="42"/>
  </w:num>
  <w:num w:numId="40">
    <w:abstractNumId w:val="15"/>
  </w:num>
  <w:num w:numId="41">
    <w:abstractNumId w:val="13"/>
  </w:num>
  <w:num w:numId="42">
    <w:abstractNumId w:val="28"/>
  </w:num>
  <w:num w:numId="43">
    <w:abstractNumId w:val="2"/>
  </w:num>
  <w:num w:numId="44">
    <w:abstractNumId w:val="26"/>
  </w:num>
  <w:num w:numId="45">
    <w:abstractNumId w:val="34"/>
  </w:num>
  <w:num w:numId="4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7"/>
  </w:num>
  <w:num w:numId="49">
    <w:abstractNumId w:val="2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3D4F"/>
    <w:rsid w:val="0000485B"/>
    <w:rsid w:val="000127C3"/>
    <w:rsid w:val="000217E9"/>
    <w:rsid w:val="00027863"/>
    <w:rsid w:val="0004459F"/>
    <w:rsid w:val="00047C0B"/>
    <w:rsid w:val="000578D4"/>
    <w:rsid w:val="00071214"/>
    <w:rsid w:val="000A5DF1"/>
    <w:rsid w:val="000B2E2F"/>
    <w:rsid w:val="000B3142"/>
    <w:rsid w:val="000C500F"/>
    <w:rsid w:val="000D23D8"/>
    <w:rsid w:val="000D29E7"/>
    <w:rsid w:val="000E1972"/>
    <w:rsid w:val="001012BA"/>
    <w:rsid w:val="001067BC"/>
    <w:rsid w:val="00106E06"/>
    <w:rsid w:val="00125A23"/>
    <w:rsid w:val="0014058B"/>
    <w:rsid w:val="0014167D"/>
    <w:rsid w:val="00155586"/>
    <w:rsid w:val="00157D55"/>
    <w:rsid w:val="00173E61"/>
    <w:rsid w:val="00180780"/>
    <w:rsid w:val="001936BE"/>
    <w:rsid w:val="00194696"/>
    <w:rsid w:val="001A1011"/>
    <w:rsid w:val="001A13B4"/>
    <w:rsid w:val="001A5B78"/>
    <w:rsid w:val="001D76CF"/>
    <w:rsid w:val="00200839"/>
    <w:rsid w:val="00212ED8"/>
    <w:rsid w:val="002451FD"/>
    <w:rsid w:val="00274279"/>
    <w:rsid w:val="00290FE3"/>
    <w:rsid w:val="002B1ADF"/>
    <w:rsid w:val="002B411A"/>
    <w:rsid w:val="002D1122"/>
    <w:rsid w:val="002D78BD"/>
    <w:rsid w:val="002E0B6E"/>
    <w:rsid w:val="002F19EB"/>
    <w:rsid w:val="002F1B4A"/>
    <w:rsid w:val="002F271A"/>
    <w:rsid w:val="002F506A"/>
    <w:rsid w:val="002F7DA8"/>
    <w:rsid w:val="00300084"/>
    <w:rsid w:val="00333C86"/>
    <w:rsid w:val="00333D22"/>
    <w:rsid w:val="00333EF2"/>
    <w:rsid w:val="00337ECB"/>
    <w:rsid w:val="003427FA"/>
    <w:rsid w:val="00354984"/>
    <w:rsid w:val="003552EC"/>
    <w:rsid w:val="00366172"/>
    <w:rsid w:val="003717C7"/>
    <w:rsid w:val="00376B5D"/>
    <w:rsid w:val="00383384"/>
    <w:rsid w:val="003968AB"/>
    <w:rsid w:val="003A1179"/>
    <w:rsid w:val="003A7C0F"/>
    <w:rsid w:val="003B41CF"/>
    <w:rsid w:val="003C64C8"/>
    <w:rsid w:val="003F0B82"/>
    <w:rsid w:val="00412FDB"/>
    <w:rsid w:val="00415F61"/>
    <w:rsid w:val="00415F66"/>
    <w:rsid w:val="00433F4B"/>
    <w:rsid w:val="00435BF0"/>
    <w:rsid w:val="00455DB8"/>
    <w:rsid w:val="00456051"/>
    <w:rsid w:val="0045726C"/>
    <w:rsid w:val="00480FC3"/>
    <w:rsid w:val="00486575"/>
    <w:rsid w:val="004A19B1"/>
    <w:rsid w:val="004B0375"/>
    <w:rsid w:val="004C5584"/>
    <w:rsid w:val="004E1FDA"/>
    <w:rsid w:val="004E2578"/>
    <w:rsid w:val="005114B4"/>
    <w:rsid w:val="00514236"/>
    <w:rsid w:val="00525D98"/>
    <w:rsid w:val="00526825"/>
    <w:rsid w:val="00557EB8"/>
    <w:rsid w:val="005861C1"/>
    <w:rsid w:val="005A4B9B"/>
    <w:rsid w:val="005C00B7"/>
    <w:rsid w:val="005E04D2"/>
    <w:rsid w:val="005E22EA"/>
    <w:rsid w:val="005F4B1A"/>
    <w:rsid w:val="005F682B"/>
    <w:rsid w:val="00612239"/>
    <w:rsid w:val="00613964"/>
    <w:rsid w:val="00633B6C"/>
    <w:rsid w:val="006458B3"/>
    <w:rsid w:val="00656AE0"/>
    <w:rsid w:val="006766AE"/>
    <w:rsid w:val="006A6659"/>
    <w:rsid w:val="006D78DD"/>
    <w:rsid w:val="006E37E8"/>
    <w:rsid w:val="006E7DBB"/>
    <w:rsid w:val="006F7AA4"/>
    <w:rsid w:val="00713BB3"/>
    <w:rsid w:val="007228E2"/>
    <w:rsid w:val="007537CF"/>
    <w:rsid w:val="00755D97"/>
    <w:rsid w:val="00792FCA"/>
    <w:rsid w:val="007A354E"/>
    <w:rsid w:val="007A61B3"/>
    <w:rsid w:val="007C488F"/>
    <w:rsid w:val="007D43A2"/>
    <w:rsid w:val="007E2665"/>
    <w:rsid w:val="007E7EDF"/>
    <w:rsid w:val="00812EFE"/>
    <w:rsid w:val="00840B65"/>
    <w:rsid w:val="0084385B"/>
    <w:rsid w:val="00846DA0"/>
    <w:rsid w:val="008A0937"/>
    <w:rsid w:val="008D746B"/>
    <w:rsid w:val="008E41B1"/>
    <w:rsid w:val="00901964"/>
    <w:rsid w:val="00903133"/>
    <w:rsid w:val="00907E97"/>
    <w:rsid w:val="009110A3"/>
    <w:rsid w:val="00912772"/>
    <w:rsid w:val="009176DC"/>
    <w:rsid w:val="009202A4"/>
    <w:rsid w:val="00921A2D"/>
    <w:rsid w:val="00922FF6"/>
    <w:rsid w:val="00923A77"/>
    <w:rsid w:val="00936B69"/>
    <w:rsid w:val="00937709"/>
    <w:rsid w:val="0094055A"/>
    <w:rsid w:val="00942C7C"/>
    <w:rsid w:val="0094324D"/>
    <w:rsid w:val="0094357B"/>
    <w:rsid w:val="0094650D"/>
    <w:rsid w:val="00961A03"/>
    <w:rsid w:val="009636DA"/>
    <w:rsid w:val="00965619"/>
    <w:rsid w:val="009669DF"/>
    <w:rsid w:val="00974E28"/>
    <w:rsid w:val="00980CAD"/>
    <w:rsid w:val="00987309"/>
    <w:rsid w:val="0099258C"/>
    <w:rsid w:val="00993919"/>
    <w:rsid w:val="009A130C"/>
    <w:rsid w:val="009C6A2A"/>
    <w:rsid w:val="00A43D63"/>
    <w:rsid w:val="00A467D5"/>
    <w:rsid w:val="00A57E65"/>
    <w:rsid w:val="00A83BC5"/>
    <w:rsid w:val="00AA2C2F"/>
    <w:rsid w:val="00AA7653"/>
    <w:rsid w:val="00AB24C0"/>
    <w:rsid w:val="00AD2476"/>
    <w:rsid w:val="00AE3F14"/>
    <w:rsid w:val="00AF0011"/>
    <w:rsid w:val="00AF1E08"/>
    <w:rsid w:val="00B0215B"/>
    <w:rsid w:val="00B11ACD"/>
    <w:rsid w:val="00B36926"/>
    <w:rsid w:val="00B400EB"/>
    <w:rsid w:val="00B5086B"/>
    <w:rsid w:val="00B514C0"/>
    <w:rsid w:val="00B65DB0"/>
    <w:rsid w:val="00B847FA"/>
    <w:rsid w:val="00BA16C0"/>
    <w:rsid w:val="00BA58BE"/>
    <w:rsid w:val="00BB7635"/>
    <w:rsid w:val="00BD47AD"/>
    <w:rsid w:val="00BF78C0"/>
    <w:rsid w:val="00C10EB4"/>
    <w:rsid w:val="00C12B6E"/>
    <w:rsid w:val="00C215E5"/>
    <w:rsid w:val="00C2308B"/>
    <w:rsid w:val="00C52F0E"/>
    <w:rsid w:val="00C57407"/>
    <w:rsid w:val="00C8656D"/>
    <w:rsid w:val="00CA0175"/>
    <w:rsid w:val="00CA3191"/>
    <w:rsid w:val="00CB45EA"/>
    <w:rsid w:val="00CC00BC"/>
    <w:rsid w:val="00CD1F3E"/>
    <w:rsid w:val="00CF1F4F"/>
    <w:rsid w:val="00D0018D"/>
    <w:rsid w:val="00D066FF"/>
    <w:rsid w:val="00D07E74"/>
    <w:rsid w:val="00D23C96"/>
    <w:rsid w:val="00D42048"/>
    <w:rsid w:val="00D50A05"/>
    <w:rsid w:val="00D6187C"/>
    <w:rsid w:val="00D73E60"/>
    <w:rsid w:val="00D85433"/>
    <w:rsid w:val="00D91CB6"/>
    <w:rsid w:val="00D95280"/>
    <w:rsid w:val="00DA78B0"/>
    <w:rsid w:val="00DD29A4"/>
    <w:rsid w:val="00DD4113"/>
    <w:rsid w:val="00DE04C8"/>
    <w:rsid w:val="00DE1A8C"/>
    <w:rsid w:val="00DF41C5"/>
    <w:rsid w:val="00DF74CA"/>
    <w:rsid w:val="00E030B3"/>
    <w:rsid w:val="00E25784"/>
    <w:rsid w:val="00E31CE5"/>
    <w:rsid w:val="00E72078"/>
    <w:rsid w:val="00EA16D6"/>
    <w:rsid w:val="00EB71C4"/>
    <w:rsid w:val="00EC6BA2"/>
    <w:rsid w:val="00EE6E2A"/>
    <w:rsid w:val="00EF0BD1"/>
    <w:rsid w:val="00F06B28"/>
    <w:rsid w:val="00F13BCF"/>
    <w:rsid w:val="00F33119"/>
    <w:rsid w:val="00F44249"/>
    <w:rsid w:val="00F6144E"/>
    <w:rsid w:val="00F73204"/>
    <w:rsid w:val="00F857BC"/>
    <w:rsid w:val="00F90880"/>
    <w:rsid w:val="00FB102A"/>
    <w:rsid w:val="00FB3246"/>
    <w:rsid w:val="00FC2A44"/>
    <w:rsid w:val="00FE2DA0"/>
    <w:rsid w:val="00FF1D54"/>
    <w:rsid w:val="00FF287C"/>
    <w:rsid w:val="00FF2FDF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2D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D7A9-265B-41F5-82F7-E248E9C5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24</cp:revision>
  <cp:lastPrinted>2022-09-15T06:28:00Z</cp:lastPrinted>
  <dcterms:created xsi:type="dcterms:W3CDTF">2022-09-12T06:59:00Z</dcterms:created>
  <dcterms:modified xsi:type="dcterms:W3CDTF">2023-04-14T06:15:00Z</dcterms:modified>
</cp:coreProperties>
</file>